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="Arial" w:hAnsi="Arial" w:cs="Arial"/>
        </w:rPr>
      </w:pPr>
      <w:r w:rsidRPr="00D831D7">
        <w:rPr>
          <w:rFonts w:ascii="Arial" w:hAnsi="Arial" w:cs="Arial"/>
        </w:rPr>
        <w:t>Al Dirigente</w:t>
      </w:r>
    </w:p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ind w:firstLine="5812"/>
        <w:textAlignment w:val="auto"/>
        <w:rPr>
          <w:rFonts w:ascii="Arial" w:hAnsi="Arial" w:cs="Arial"/>
        </w:rPr>
      </w:pPr>
      <w:r w:rsidRPr="00D831D7">
        <w:rPr>
          <w:rFonts w:ascii="Arial" w:hAnsi="Arial" w:cs="Arial"/>
        </w:rPr>
        <w:t xml:space="preserve">del Liceo di Stato Carlo </w:t>
      </w:r>
      <w:proofErr w:type="spellStart"/>
      <w:r w:rsidRPr="00D831D7">
        <w:rPr>
          <w:rFonts w:ascii="Arial" w:hAnsi="Arial" w:cs="Arial"/>
        </w:rPr>
        <w:t>Rinaldini</w:t>
      </w:r>
      <w:proofErr w:type="spellEnd"/>
    </w:p>
    <w:p w:rsidR="00D831D7" w:rsidRPr="00D831D7" w:rsidRDefault="00D831D7" w:rsidP="00D831D7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ind w:firstLine="5812"/>
        <w:textAlignment w:val="auto"/>
        <w:rPr>
          <w:rFonts w:ascii="Arial" w:hAnsi="Arial" w:cs="Arial"/>
          <w:smallCaps/>
        </w:rPr>
      </w:pPr>
      <w:r w:rsidRPr="00D831D7">
        <w:rPr>
          <w:rFonts w:ascii="Arial" w:hAnsi="Arial" w:cs="Arial"/>
          <w:smallCaps/>
        </w:rPr>
        <w:t>Ancona</w:t>
      </w:r>
    </w:p>
    <w:p w:rsidR="003F5978" w:rsidRPr="002234F1" w:rsidRDefault="00D831D7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  <w:b/>
          <w:smallCaps/>
          <w:szCs w:val="28"/>
        </w:rPr>
      </w:pPr>
      <w:r w:rsidRPr="002234F1">
        <w:rPr>
          <w:rFonts w:ascii="Arial" w:hAnsi="Arial" w:cs="Arial"/>
          <w:b/>
          <w:smallCaps/>
          <w:szCs w:val="28"/>
        </w:rPr>
        <w:t xml:space="preserve">Credito </w:t>
      </w:r>
      <w:r w:rsidR="000C11DA">
        <w:rPr>
          <w:rFonts w:ascii="Arial" w:hAnsi="Arial" w:cs="Arial"/>
          <w:b/>
          <w:smallCaps/>
          <w:szCs w:val="28"/>
        </w:rPr>
        <w:t>Formativo</w:t>
      </w:r>
    </w:p>
    <w:p w:rsidR="004F791E" w:rsidRDefault="004F791E" w:rsidP="00666903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jc w:val="center"/>
        <w:textAlignment w:val="auto"/>
        <w:rPr>
          <w:rFonts w:ascii="Arial" w:hAnsi="Arial" w:cs="Arial"/>
          <w:b/>
          <w:szCs w:val="28"/>
        </w:rPr>
      </w:pPr>
      <w:r w:rsidRPr="002234F1">
        <w:rPr>
          <w:rFonts w:ascii="Arial" w:hAnsi="Arial" w:cs="Arial"/>
          <w:b/>
          <w:szCs w:val="28"/>
        </w:rPr>
        <w:t xml:space="preserve">Modulo </w:t>
      </w:r>
      <w:r w:rsidR="009F5BC5">
        <w:rPr>
          <w:rFonts w:ascii="Arial" w:hAnsi="Arial" w:cs="Arial"/>
          <w:b/>
          <w:szCs w:val="28"/>
        </w:rPr>
        <w:t>B</w:t>
      </w:r>
      <w:r w:rsidRPr="002234F1">
        <w:rPr>
          <w:rFonts w:ascii="Arial" w:hAnsi="Arial" w:cs="Arial"/>
          <w:b/>
          <w:szCs w:val="28"/>
        </w:rPr>
        <w:t xml:space="preserve"> – Attività </w:t>
      </w:r>
      <w:r w:rsidR="008210A5">
        <w:rPr>
          <w:rFonts w:ascii="Arial" w:hAnsi="Arial" w:cs="Arial"/>
          <w:b/>
          <w:szCs w:val="28"/>
        </w:rPr>
        <w:t>esterne</w:t>
      </w:r>
    </w:p>
    <w:p w:rsidR="008210A5" w:rsidRDefault="008210A5" w:rsidP="00666903">
      <w:pPr>
        <w:pBdr>
          <w:bottom w:val="single" w:sz="12" w:space="1" w:color="auto"/>
        </w:pBd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jc w:val="center"/>
        <w:textAlignment w:val="auto"/>
        <w:rPr>
          <w:rFonts w:ascii="Arial" w:hAnsi="Arial" w:cs="Arial"/>
          <w:b/>
          <w:szCs w:val="28"/>
        </w:rPr>
      </w:pPr>
    </w:p>
    <w:p w:rsidR="008210A5" w:rsidRPr="002234F1" w:rsidRDefault="008210A5" w:rsidP="00F30DFF">
      <w:pPr>
        <w:tabs>
          <w:tab w:val="left" w:pos="708"/>
          <w:tab w:val="center" w:pos="4819"/>
          <w:tab w:val="right" w:pos="9638"/>
        </w:tabs>
        <w:suppressAutoHyphens w:val="0"/>
        <w:autoSpaceDN/>
        <w:spacing w:after="240"/>
        <w:jc w:val="center"/>
        <w:textAlignment w:val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intestazione associazione, società, ente ecc..)</w:t>
      </w:r>
    </w:p>
    <w:p w:rsidR="004F791E" w:rsidRDefault="004F791E" w:rsidP="00F30DFF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 w:rsidRPr="00666903">
        <w:rPr>
          <w:rFonts w:ascii="Arial" w:hAnsi="Arial" w:cs="Arial"/>
        </w:rPr>
        <w:t xml:space="preserve">Il/la sottoscritto/a </w:t>
      </w:r>
      <w:r w:rsidR="008210A5">
        <w:rPr>
          <w:rFonts w:ascii="Arial" w:hAnsi="Arial" w:cs="Arial"/>
        </w:rPr>
        <w:t>__________________________________________________________</w:t>
      </w:r>
    </w:p>
    <w:p w:rsidR="008210A5" w:rsidRPr="00666903" w:rsidRDefault="008210A5" w:rsidP="00F30DFF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ognome)                                    (Nome)</w:t>
      </w:r>
    </w:p>
    <w:p w:rsidR="00F30DFF" w:rsidRDefault="00F30DFF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4F791E" w:rsidRDefault="00D11DD3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  <w:smallCaps/>
        </w:rPr>
      </w:pPr>
      <w:r>
        <w:rPr>
          <w:rFonts w:ascii="Arial" w:hAnsi="Arial" w:cs="Arial"/>
        </w:rPr>
        <w:t>i</w:t>
      </w:r>
      <w:r w:rsidR="008210A5">
        <w:rPr>
          <w:rFonts w:ascii="Arial" w:hAnsi="Arial" w:cs="Arial"/>
        </w:rPr>
        <w:t xml:space="preserve">n qualità di </w:t>
      </w:r>
      <w:r w:rsidR="008210A5" w:rsidRPr="008210A5">
        <w:rPr>
          <w:rFonts w:ascii="Arial" w:hAnsi="Arial" w:cs="Arial"/>
          <w:smallCaps/>
        </w:rPr>
        <w:t>______________________________________________________________</w:t>
      </w:r>
    </w:p>
    <w:p w:rsidR="008210A5" w:rsidRPr="008210A5" w:rsidRDefault="008210A5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smallCaps/>
        </w:rPr>
        <w:t>(</w:t>
      </w:r>
      <w:r>
        <w:rPr>
          <w:rFonts w:ascii="Arial" w:hAnsi="Arial" w:cs="Arial"/>
        </w:rPr>
        <w:t xml:space="preserve">responsabile, direttore, coordinatore </w:t>
      </w:r>
      <w:proofErr w:type="spellStart"/>
      <w:r>
        <w:rPr>
          <w:rFonts w:ascii="Arial" w:hAnsi="Arial" w:cs="Arial"/>
        </w:rPr>
        <w:t>ecc…</w:t>
      </w:r>
      <w:proofErr w:type="spellEnd"/>
      <w:r>
        <w:rPr>
          <w:rFonts w:ascii="Arial" w:hAnsi="Arial" w:cs="Arial"/>
        </w:rPr>
        <w:t>)</w:t>
      </w:r>
    </w:p>
    <w:p w:rsidR="00F30DFF" w:rsidRDefault="00F30DFF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4F791E" w:rsidRDefault="008210A5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210A5">
        <w:rPr>
          <w:rFonts w:ascii="Arial" w:hAnsi="Arial" w:cs="Arial"/>
        </w:rPr>
        <w:t>ella</w:t>
      </w:r>
      <w:r>
        <w:rPr>
          <w:rFonts w:ascii="Arial" w:hAnsi="Arial" w:cs="Arial"/>
        </w:rPr>
        <w:t xml:space="preserve"> ___________________________________________________________________</w:t>
      </w:r>
    </w:p>
    <w:p w:rsidR="008210A5" w:rsidRDefault="008210A5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(nome dell’ente, dell’associazione, della società </w:t>
      </w:r>
      <w:proofErr w:type="spellStart"/>
      <w:r>
        <w:rPr>
          <w:rFonts w:ascii="Arial" w:hAnsi="Arial" w:cs="Arial"/>
        </w:rPr>
        <w:t>ecc…</w:t>
      </w:r>
      <w:proofErr w:type="spellEnd"/>
      <w:r>
        <w:rPr>
          <w:rFonts w:ascii="Arial" w:hAnsi="Arial" w:cs="Arial"/>
        </w:rPr>
        <w:t>)</w:t>
      </w:r>
    </w:p>
    <w:p w:rsidR="008210A5" w:rsidRDefault="008210A5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</w:p>
    <w:p w:rsidR="008210A5" w:rsidRPr="00F1277F" w:rsidRDefault="008210A5" w:rsidP="008210A5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  <w:b/>
        </w:rPr>
      </w:pPr>
      <w:r w:rsidRPr="00F1277F">
        <w:rPr>
          <w:rFonts w:ascii="Arial" w:hAnsi="Arial" w:cs="Arial"/>
          <w:b/>
        </w:rPr>
        <w:t>ATTESTA CHE</w:t>
      </w:r>
    </w:p>
    <w:p w:rsidR="008210A5" w:rsidRDefault="008210A5" w:rsidP="008210A5">
      <w:pPr>
        <w:pBdr>
          <w:bottom w:val="single" w:sz="12" w:space="1" w:color="auto"/>
        </w:pBd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</w:p>
    <w:p w:rsidR="000B4C9B" w:rsidRDefault="000B4C9B" w:rsidP="008210A5">
      <w:pPr>
        <w:pBdr>
          <w:bottom w:val="single" w:sz="12" w:space="1" w:color="auto"/>
        </w:pBd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</w:p>
    <w:p w:rsidR="000B4C9B" w:rsidRDefault="000B4C9B" w:rsidP="00972196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Cognome e nome dell’alunno)</w:t>
      </w:r>
    </w:p>
    <w:p w:rsidR="000B4C9B" w:rsidRDefault="000B4C9B" w:rsidP="00972196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</w:p>
    <w:p w:rsidR="000B4C9B" w:rsidRDefault="00D11DD3" w:rsidP="000B4C9B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B4C9B">
        <w:rPr>
          <w:rFonts w:ascii="Arial" w:hAnsi="Arial" w:cs="Arial"/>
        </w:rPr>
        <w:t>ato/a a _______________________________________ il________________________</w:t>
      </w:r>
    </w:p>
    <w:p w:rsidR="000B4C9B" w:rsidRDefault="000B4C9B" w:rsidP="000B4C9B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B4C9B" w:rsidRDefault="00D11DD3" w:rsidP="000B4C9B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B4C9B">
        <w:rPr>
          <w:rFonts w:ascii="Arial" w:hAnsi="Arial" w:cs="Arial"/>
        </w:rPr>
        <w:t>esidente a _________________________________via__________________________</w:t>
      </w:r>
      <w:r w:rsidR="00052FEE">
        <w:rPr>
          <w:rFonts w:ascii="Arial" w:hAnsi="Arial" w:cs="Arial"/>
        </w:rPr>
        <w:t>_</w:t>
      </w:r>
    </w:p>
    <w:p w:rsidR="000B4C9B" w:rsidRDefault="000B4C9B" w:rsidP="000B4C9B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D11DD3" w:rsidRDefault="00D11DD3" w:rsidP="000B4C9B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al _______________________ ha svolto la/le seguente/seguenti attività:</w:t>
      </w: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 frequenza</w:t>
      </w: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052FEE" w:rsidRDefault="00052FEE" w:rsidP="00052FEE">
      <w:pPr>
        <w:tabs>
          <w:tab w:val="left" w:pos="708"/>
          <w:tab w:val="center" w:pos="4819"/>
          <w:tab w:val="right" w:pos="9638"/>
        </w:tabs>
        <w:suppressAutoHyphens w:val="0"/>
        <w:autoSpaceDN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(regolare, saltuaria </w:t>
      </w:r>
      <w:proofErr w:type="spellStart"/>
      <w:r>
        <w:rPr>
          <w:rFonts w:ascii="Arial" w:hAnsi="Arial" w:cs="Arial"/>
        </w:rPr>
        <w:t>ecc…</w:t>
      </w:r>
      <w:proofErr w:type="spellEnd"/>
      <w:r>
        <w:rPr>
          <w:rFonts w:ascii="Arial" w:hAnsi="Arial" w:cs="Arial"/>
        </w:rPr>
        <w:t>)</w:t>
      </w:r>
    </w:p>
    <w:p w:rsidR="006C7D90" w:rsidRDefault="006C7D90" w:rsidP="006C7D90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6C7D90" w:rsidRDefault="006C7D90" w:rsidP="006C7D90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er numero ore</w:t>
      </w:r>
    </w:p>
    <w:p w:rsidR="006C7D90" w:rsidRDefault="006C7D90" w:rsidP="006C7D90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6C7D90" w:rsidRDefault="006C7D90" w:rsidP="006C7D90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43DB7" w:rsidRDefault="00F43DB7" w:rsidP="006C7D90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43DB7" w:rsidRDefault="00F43DB7" w:rsidP="006C7D90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F43DB7" w:rsidRDefault="00F43DB7" w:rsidP="006C7D90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</w:p>
    <w:p w:rsidR="000B4C9B" w:rsidRPr="008210A5" w:rsidRDefault="00F43DB7" w:rsidP="000B4C9B">
      <w:pPr>
        <w:tabs>
          <w:tab w:val="left" w:pos="708"/>
          <w:tab w:val="center" w:pos="4819"/>
          <w:tab w:val="right" w:pos="9638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ata_______________________    </w:t>
      </w:r>
      <w:r>
        <w:rPr>
          <w:rFonts w:ascii="Arial" w:hAnsi="Arial" w:cs="Arial"/>
        </w:rPr>
        <w:tab/>
        <w:t xml:space="preserve">               firma_______________________________</w:t>
      </w:r>
    </w:p>
    <w:sectPr w:rsidR="000B4C9B" w:rsidRPr="008210A5" w:rsidSect="009D6FE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53" w:rsidRDefault="00E87A53" w:rsidP="00AE08CC">
      <w:r>
        <w:separator/>
      </w:r>
    </w:p>
  </w:endnote>
  <w:endnote w:type="continuationSeparator" w:id="0">
    <w:p w:rsidR="00E87A53" w:rsidRDefault="00E87A53" w:rsidP="00AE0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AF" w:rsidRDefault="005B0EAF" w:rsidP="009356CE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53" w:rsidRDefault="00E87A53" w:rsidP="00AE08CC">
      <w:r>
        <w:separator/>
      </w:r>
    </w:p>
  </w:footnote>
  <w:footnote w:type="continuationSeparator" w:id="0">
    <w:p w:rsidR="00E87A53" w:rsidRDefault="00E87A53" w:rsidP="00AE0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E08CC"/>
    <w:rsid w:val="000121D4"/>
    <w:rsid w:val="000333A4"/>
    <w:rsid w:val="00052FEE"/>
    <w:rsid w:val="0006477F"/>
    <w:rsid w:val="00080E5F"/>
    <w:rsid w:val="000B4C9B"/>
    <w:rsid w:val="000C11DA"/>
    <w:rsid w:val="0010566D"/>
    <w:rsid w:val="001124B5"/>
    <w:rsid w:val="00180524"/>
    <w:rsid w:val="001B50CC"/>
    <w:rsid w:val="001C48D9"/>
    <w:rsid w:val="0020494F"/>
    <w:rsid w:val="002234F1"/>
    <w:rsid w:val="0026688A"/>
    <w:rsid w:val="00345602"/>
    <w:rsid w:val="0035324E"/>
    <w:rsid w:val="0036373D"/>
    <w:rsid w:val="003F5978"/>
    <w:rsid w:val="004F791E"/>
    <w:rsid w:val="00502F72"/>
    <w:rsid w:val="00572F97"/>
    <w:rsid w:val="00583415"/>
    <w:rsid w:val="00586E11"/>
    <w:rsid w:val="00595731"/>
    <w:rsid w:val="005A539E"/>
    <w:rsid w:val="005B0EAF"/>
    <w:rsid w:val="005D5F24"/>
    <w:rsid w:val="00602E0E"/>
    <w:rsid w:val="00614839"/>
    <w:rsid w:val="00666903"/>
    <w:rsid w:val="00670CA6"/>
    <w:rsid w:val="00671231"/>
    <w:rsid w:val="006C60E9"/>
    <w:rsid w:val="006C7D90"/>
    <w:rsid w:val="00716F5A"/>
    <w:rsid w:val="007E697D"/>
    <w:rsid w:val="008210A5"/>
    <w:rsid w:val="00846A01"/>
    <w:rsid w:val="008E2EE5"/>
    <w:rsid w:val="009356CE"/>
    <w:rsid w:val="009558A0"/>
    <w:rsid w:val="00972196"/>
    <w:rsid w:val="00987DA5"/>
    <w:rsid w:val="009B516C"/>
    <w:rsid w:val="009D6FE5"/>
    <w:rsid w:val="009E18B2"/>
    <w:rsid w:val="009F5BC5"/>
    <w:rsid w:val="00A3101D"/>
    <w:rsid w:val="00A57E6F"/>
    <w:rsid w:val="00A649FB"/>
    <w:rsid w:val="00A74207"/>
    <w:rsid w:val="00AA49BC"/>
    <w:rsid w:val="00AC546F"/>
    <w:rsid w:val="00AE08CC"/>
    <w:rsid w:val="00AF190A"/>
    <w:rsid w:val="00B8135B"/>
    <w:rsid w:val="00BB39AA"/>
    <w:rsid w:val="00BB7AF0"/>
    <w:rsid w:val="00C02E75"/>
    <w:rsid w:val="00C10E60"/>
    <w:rsid w:val="00D11DD3"/>
    <w:rsid w:val="00D831D7"/>
    <w:rsid w:val="00DB618D"/>
    <w:rsid w:val="00DD6ED0"/>
    <w:rsid w:val="00E2266F"/>
    <w:rsid w:val="00E84344"/>
    <w:rsid w:val="00E87A53"/>
    <w:rsid w:val="00EF3F8C"/>
    <w:rsid w:val="00F06C5A"/>
    <w:rsid w:val="00F1139E"/>
    <w:rsid w:val="00F1277F"/>
    <w:rsid w:val="00F251A6"/>
    <w:rsid w:val="00F30DFF"/>
    <w:rsid w:val="00F43DB7"/>
    <w:rsid w:val="00F92514"/>
    <w:rsid w:val="00FB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it-I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356CE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8CC"/>
  </w:style>
  <w:style w:type="paragraph" w:styleId="Pidipagina">
    <w:name w:val="footer"/>
    <w:basedOn w:val="Normale"/>
    <w:link w:val="Pidipagina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8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7123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it-I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356CE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8CC"/>
  </w:style>
  <w:style w:type="paragraph" w:styleId="Pidipagina">
    <w:name w:val="footer"/>
    <w:basedOn w:val="Normale"/>
    <w:link w:val="PidipaginaCarattere"/>
    <w:uiPriority w:val="99"/>
    <w:unhideWhenUsed/>
    <w:rsid w:val="00AE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488D-FE2B-404C-A098-5088318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i</dc:creator>
  <cp:lastModifiedBy>vpresidenza2</cp:lastModifiedBy>
  <cp:revision>20</cp:revision>
  <cp:lastPrinted>2016-04-02T09:36:00Z</cp:lastPrinted>
  <dcterms:created xsi:type="dcterms:W3CDTF">2016-04-05T09:19:00Z</dcterms:created>
  <dcterms:modified xsi:type="dcterms:W3CDTF">2016-04-05T11:27:00Z</dcterms:modified>
</cp:coreProperties>
</file>